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8C" w:rsidRPr="00785FB7" w:rsidRDefault="00346DCA" w:rsidP="00785F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785FB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КОНКУРС «ИНЖЕНЕР ГОДА – 2020</w:t>
      </w:r>
      <w:r w:rsidR="00961E8C" w:rsidRPr="00785FB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»</w:t>
      </w:r>
    </w:p>
    <w:p w:rsidR="00961E8C" w:rsidRPr="009F240B" w:rsidRDefault="00961E8C" w:rsidP="00785F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4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работодатели района!</w:t>
      </w:r>
    </w:p>
    <w:p w:rsidR="00961E8C" w:rsidRPr="00346DCA" w:rsidRDefault="00961E8C" w:rsidP="00CA44E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4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м Вас о том, что Российский Союз научных и инженерных общественных объединений провод</w:t>
      </w:r>
      <w:r w:rsidR="001D00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46DCA" w:rsidRPr="00346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346DCA" w:rsidRPr="0034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конкурс «Инженер года – 2020»</w:t>
      </w:r>
      <w:r w:rsidR="0011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C5F" w:rsidRPr="00112C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 на соискание молодежной премии «Надежда России».</w:t>
      </w:r>
    </w:p>
    <w:p w:rsidR="00CA44E0" w:rsidRPr="00671450" w:rsidRDefault="00961E8C" w:rsidP="00CA44E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4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Инженер года» организуется по основным направлениям инженерной и научно-организационной деятельности в соответствии с распоряжением Правительства Российской Федерации от 22 января 2011 г. № 77-р и от 10 октября 2002 г. № 1428-р</w:t>
      </w:r>
      <w:r w:rsidR="0034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05 августа 2010 г. №</w:t>
      </w:r>
      <w:r w:rsidRPr="0067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2, </w:t>
      </w:r>
      <w:r w:rsidRPr="0067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время своего проведения превратился в крупнейший социальный проект. </w:t>
      </w:r>
      <w:r w:rsidR="00E51A66" w:rsidRPr="00E51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ремия «Надежда России» в области науки и техники внесена в перечень наиболее престижных наград за выдающиеся достижения в области науки и техники, образования, культуры, литературы, искусства и средств массовой информации, признанных в нашем государстве.</w:t>
      </w:r>
    </w:p>
    <w:p w:rsidR="00E51A66" w:rsidRDefault="00E51A66" w:rsidP="00CA44E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A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нкурсов является привлечение внимания к проблемам качества инженерных кадров в России, повышение привлекательности труда и профессионализма инженерных работников, выявление элиты российского инженерного корпуса, пропаганда достижений и опыта лучших отечественных специалистов сферы производства, образования и науки, воспитание и поддержка молодых творчески одаренных и креативно мыслящих научных и инженерных кадров.</w:t>
      </w:r>
    </w:p>
    <w:p w:rsidR="00621A81" w:rsidRPr="00671450" w:rsidRDefault="00961E8C" w:rsidP="00621A8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заинтересованны</w:t>
      </w:r>
      <w:r w:rsidR="0078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рганизации </w:t>
      </w:r>
      <w:r w:rsidRPr="0067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о Всероссийском конкурсе «Инженер года – 20</w:t>
      </w:r>
      <w:r w:rsidR="00E638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714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8DF" w:rsidRPr="00E638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</w:t>
      </w:r>
      <w:r w:rsidR="00785F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E638DF" w:rsidRPr="00E6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молодежной премии «Надежда России».</w:t>
      </w:r>
    </w:p>
    <w:p w:rsidR="00E638DF" w:rsidRPr="00E638DF" w:rsidRDefault="00E638DF" w:rsidP="00E638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атериалов на соискание премии «Надежда России» до 15 октября 2020 года, на Всероссийский</w:t>
      </w:r>
      <w:r w:rsidR="00C1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«Инженер года – 2020» </w:t>
      </w:r>
      <w:r w:rsidRPr="00E63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ноября 2020 года.</w:t>
      </w:r>
    </w:p>
    <w:p w:rsidR="00E638DF" w:rsidRPr="00E638DF" w:rsidRDefault="00E638DF" w:rsidP="00E638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урсах размещена на сайте Союза научных и инжен</w:t>
      </w:r>
      <w:r w:rsidR="00C1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ых общественных объединений </w:t>
      </w:r>
      <w:r w:rsidRPr="00E63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http://www.rusea.info, адрес электронной почты: rusea1866@gmail.com.</w:t>
      </w:r>
    </w:p>
    <w:p w:rsidR="00D05C33" w:rsidRPr="00E638DF" w:rsidRDefault="00E638DF" w:rsidP="00E638D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ы Конкурсов: </w:t>
      </w:r>
      <w:proofErr w:type="spellStart"/>
      <w:r w:rsidRPr="00E638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E6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ячеславовна, тел. +7-495-695-1636; </w:t>
      </w:r>
      <w:proofErr w:type="spellStart"/>
      <w:r w:rsidRPr="00E638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ша</w:t>
      </w:r>
      <w:proofErr w:type="spellEnd"/>
      <w:r w:rsidRPr="00E6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Геннадьевна, тел. +7-495-695-1607.</w:t>
      </w:r>
    </w:p>
    <w:p w:rsidR="00D05C33" w:rsidRDefault="00D05C33" w:rsidP="00621A8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33" w:rsidRDefault="00D05C33" w:rsidP="00621A8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39B" w:rsidRDefault="0005339B"/>
    <w:sectPr w:rsidR="0005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8C"/>
    <w:rsid w:val="0005339B"/>
    <w:rsid w:val="00112C5F"/>
    <w:rsid w:val="001D0004"/>
    <w:rsid w:val="002F5204"/>
    <w:rsid w:val="00346DCA"/>
    <w:rsid w:val="004F57F7"/>
    <w:rsid w:val="00531968"/>
    <w:rsid w:val="00621A81"/>
    <w:rsid w:val="00671450"/>
    <w:rsid w:val="00785FB7"/>
    <w:rsid w:val="00961E8C"/>
    <w:rsid w:val="009F240B"/>
    <w:rsid w:val="00C15CCA"/>
    <w:rsid w:val="00CA44E0"/>
    <w:rsid w:val="00CF0FBB"/>
    <w:rsid w:val="00D05C33"/>
    <w:rsid w:val="00E51A66"/>
    <w:rsid w:val="00E638DF"/>
    <w:rsid w:val="00FD6F8C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56E1-D59E-4115-B56E-726169D5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Ирина Сергеевна</dc:creator>
  <cp:lastModifiedBy>TokmakovaAN</cp:lastModifiedBy>
  <cp:revision>13</cp:revision>
  <dcterms:created xsi:type="dcterms:W3CDTF">2018-06-28T06:00:00Z</dcterms:created>
  <dcterms:modified xsi:type="dcterms:W3CDTF">2020-07-27T07:10:00Z</dcterms:modified>
</cp:coreProperties>
</file>